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LEMAIRE</w:t>
            </w:r>
          </w:p>
        </w:tc>
        <w:tc>
          <w:tcPr>
            <w:tcW w:type="dxa" w:w="3591"/>
          </w:tcPr>
          <w:p>
            <w:r>
              <w:t>Louis</w:t>
            </w:r>
          </w:p>
        </w:tc>
        <w:tc>
          <w:tcPr>
            <w:tcW w:type="dxa" w:w="3591"/>
          </w:tcPr>
          <w:p/>
        </w:tc>
      </w:tr>
    </w:tbl>
    <w:p>
      <w:pPr>
        <w:pStyle w:val="Titre1"/>
      </w:pPr>
      <w:r>
        <w:t>Informations générales</w:t>
      </w:r>
    </w:p>
    <w:p>
      <w:r>
        <w:t>Motivations pour changer de poste : Fin d'alternance, pas trop le moment pour Roquette mais lui souhaitais changer</w:t>
      </w:r>
    </w:p>
    <w:p>
      <w:r>
        <w:t>Disponibilité : Immédiate</w:t>
      </w:r>
    </w:p>
    <w:p>
      <w:r>
        <w:t xml:space="preserve">Mobilité : Zone Arras,Zone MEL     Agence : Lille </w:t>
      </w:r>
    </w:p>
    <w:p>
      <w:r>
        <w:t>Statut actuel : Salarié</w:t>
      </w:r>
    </w:p>
    <w:p>
      <w:r>
        <w:t>Prétentions salariales : 37000€ - 40000€</w:t>
      </w:r>
    </w:p>
    <w:p>
      <w:r>
        <w:t xml:space="preserve">Nationalité : France     Permis de travail : </w:t>
      </w:r>
    </w:p>
    <w:p>
      <w:r>
        <w:t>Permis de conduire : Oui     Véhicule : Oui</w:t>
      </w:r>
    </w:p>
    <w:p>
      <w:pPr>
        <w:pStyle w:val="Titre1"/>
      </w:pPr>
      <w:r>
        <w:t>Recherche d'emploi</w:t>
      </w:r>
    </w:p>
    <w:p>
      <w:r>
        <w:t>Recherche  : Active</w:t>
      </w:r>
    </w:p>
    <w:p>
      <w:r>
        <w:t>Avancement de la recherche : Entretiens 1 / 2 en ESN</w:t>
        <w:br/>
        <w:t>Pas de mission proposé depuis 1 mois</w:t>
      </w:r>
    </w:p>
    <w:p>
      <w:r>
        <w:t xml:space="preserve">Postes recherchés : Dans le même domaine de la performance énergétique, les process / amélioration continue </w:t>
      </w:r>
    </w:p>
    <w:p>
      <w:r>
        <w:t>Secteurs d'activités souhaités : Ouvert tous les secteurs sauf BTP et automobile</w:t>
      </w:r>
    </w:p>
    <w:p>
      <w:pPr>
        <w:pStyle w:val="Titre1"/>
      </w:pPr>
      <w:r>
        <w:t>Compétences Linguistiques</w:t>
      </w:r>
    </w:p>
    <w:p>
      <w:r>
        <w:t>Langue 1 : Anglais     Niveau : intermédiaire</w:t>
      </w:r>
    </w:p>
    <w:p>
      <w:r>
        <w:t xml:space="preserve">Langue 2 :      Niveau : </w:t>
      </w:r>
    </w:p>
    <w:p>
      <w:r>
        <w:t>Commentaires : Sais comprendre et se faire comprendre de manière fluide, vocabulaire limité</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3 ans d'alternance chez Roquette</w:t>
        <w:br/>
        <w:t>CESI d'ARRAS</w:t>
        <w:br/>
        <w:t>Diplomé ingé généraliste</w:t>
        <w:br/>
        <w:t>A fait d'abord un IUT Génie industriel et maintenance</w:t>
        <w:br/>
        <w:br/>
        <w:t xml:space="preserve">Roquette : synthèse des consommation (secteur atomisation) / économies d"énergie par rapport au synthèses </w:t>
        <w:br/>
        <w:t>1ere année en vapeur</w:t>
        <w:br/>
        <w:t>2eme anné gaz / travail sur les économies d'énergie</w:t>
        <w:br/>
        <w:t>3eme année / s'intéresse à l'amélioration prod + économie d'énergie</w:t>
        <w:br/>
        <w:br/>
        <w:t>Roquette Frères Lestrem (10/2022 – 09/2025)</w:t>
        <w:br/>
        <w:t xml:space="preserve">Analyse et optimisation des consommations vapeur et gaz des tours d’atomisation </w:t>
        <w:br/>
        <w:t>Identification des surconsommations, modification des paramètres process</w:t>
        <w:br/>
        <w:t>Obtenir des gains énergétiques annuels de 200 à 300 k€</w:t>
        <w:br/>
        <w:t>Mise en place de protocoles de tests, management des essais et suivi des KPI.</w:t>
        <w:br/>
        <w:br/>
        <w:t>Roquette Frères Benifayó – Espagne (07/2024 – 10/2024)</w:t>
        <w:br/>
        <w:t>Synthèse de la performance énergétique de l’amidonnerie, création d’une base de données process, analyses de corrélation pour réduire les consommations, conduite de tests sur machine pilote pour améliorer la récupération matière et la réutilisation de l’eau.</w:t>
        <w:br/>
        <w:br/>
        <w:t>Groupe Atlantic Merville (06/2024 – 07/2024)</w:t>
        <w:br/>
        <w:t>Réalisation d’essais normatifs sur pompes à chaleur en zone ATEX, comparaison de méthodes de mesure de pression, collecte et analyse de données, validation d’une nouvelle méthode sans impact sur les performances des équipements.</w:t>
        <w:br/>
        <w:br/>
        <w:br/>
        <w:t>Il aime bien collaborer avec les autres secteurs notamment maintenance et production</w:t>
        <w:br/>
        <w:br/>
        <w:t>Anglais niveau intermédiaire / peut se faire comprendre et comprendre ce qu'on lui dit</w:t>
        <w:br/>
        <w:t>Ecrit pas de soucis</w:t>
        <w:br/>
        <w:br/>
        <w:t>Mobile sur Lille +30 mi ou Arras +30 min, en fonction de la première mission</w:t>
        <w:br/>
        <w:t>37K</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C</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C</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D</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Rémunération,Localisation du poste</w:t>
      </w:r>
    </w:p>
    <w:p>
      <w:pPr>
        <w:pStyle w:val="Titre1"/>
      </w:pPr>
      <w:r>
        <w:t>Mots Clés Boond</w:t>
      </w:r>
    </w:p>
    <w:p>
      <w:r>
        <w:t>Secteurs d'activités : Agroalimentaire,Environnement,Oil &amp; Gaz,Pharmacie &amp; Biomédical</w:t>
      </w:r>
    </w:p>
    <w:p>
      <w:r>
        <w:t>Métier(s) : Ingénieur performance énergétique</w:t>
      </w:r>
    </w:p>
    <w:p>
      <w:r>
        <w:t>Logiciel(s) / Outil(s) : Office Ms</w:t>
      </w:r>
    </w:p>
    <w:p>
      <w:r>
        <w:t>Entreprise(s) : Roquettes</w:t>
      </w:r>
    </w:p>
    <w:p>
      <w:r>
        <w:t>Domaines : Hygiène, Sécurité, Environnement,Maintenance, Production,Méthodes Industrialisation</w:t>
      </w:r>
    </w:p>
    <w:p>
      <w:r>
        <w:t>Commentaires suite à l'entretien : Profil technique intéressant mais je pense que le plan humain sera limitant, manque de professionnalisme, ne communique pas, n'entre pas en détail quand c'est demandé.</w:t>
      </w:r>
    </w:p>
    <w:p>
      <w:r>
        <w:t>Décision : Archivage - Autres</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